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F658A2" w:rsidRDefault="00F658A2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</w:p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424"/>
        <w:gridCol w:w="2126"/>
        <w:gridCol w:w="1701"/>
        <w:gridCol w:w="1559"/>
      </w:tblGrid>
      <w:tr w:rsidR="00E65757" w:rsidRPr="00F658A2" w:rsidTr="00164D57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F658A2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F658A2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F658A2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F658A2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(</w:t>
            </w:r>
            <w:r w:rsidR="00AC602A"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) /  не </w:t>
            </w:r>
            <w:proofErr w:type="gramStart"/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  <w:proofErr w:type="gramEnd"/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)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F658A2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допущения</w:t>
            </w:r>
          </w:p>
        </w:tc>
      </w:tr>
      <w:tr w:rsidR="00164D57" w:rsidRPr="00F658A2" w:rsidTr="00164D57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42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4D57" w:rsidRPr="00F658A2" w:rsidRDefault="00164D57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Заместитель руководителя Управления государственных доходов по Алматинскому району ДГД по г.Астане КГД МФ РК, функциональный блок «А», категория С-</w:t>
            </w:r>
            <w:r w:rsidRPr="00F658A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658A2">
              <w:rPr>
                <w:rFonts w:ascii="Times New Roman" w:hAnsi="Times New Roman"/>
                <w:sz w:val="24"/>
                <w:szCs w:val="24"/>
              </w:rPr>
              <w:t>-2</w:t>
            </w:r>
            <w:r w:rsidRPr="00F658A2">
              <w:rPr>
                <w:rFonts w:ascii="Times New Roman" w:hAnsi="Times New Roman"/>
                <w:sz w:val="24"/>
                <w:szCs w:val="24"/>
                <w:lang w:val="kk-KZ"/>
              </w:rPr>
              <w:t>, 1 единица.</w:t>
            </w:r>
          </w:p>
          <w:p w:rsidR="00164D57" w:rsidRPr="00F658A2" w:rsidRDefault="00164D57" w:rsidP="00B6567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анов Дастан Галым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633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D57" w:rsidRPr="00F658A2" w:rsidTr="00426A78">
        <w:trPr>
          <w:trHeight w:val="759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4D57" w:rsidRPr="00F658A2" w:rsidRDefault="00164D57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кинбеков </w:t>
            </w:r>
          </w:p>
          <w:p w:rsidR="00164D57" w:rsidRPr="00F658A2" w:rsidRDefault="00164D57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хат Еркинбек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4D57" w:rsidRPr="00F658A2" w:rsidRDefault="00164D57" w:rsidP="00164D57">
            <w:pPr>
              <w:jc w:val="center"/>
              <w:rPr>
                <w:sz w:val="24"/>
                <w:szCs w:val="24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633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D57" w:rsidRPr="00F658A2" w:rsidTr="00426A78">
        <w:trPr>
          <w:trHeight w:val="759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4D57" w:rsidRPr="00F658A2" w:rsidRDefault="00164D57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спанов Айбек Рафаил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4D57" w:rsidRPr="00F658A2" w:rsidRDefault="00164D57" w:rsidP="00164D57">
            <w:pPr>
              <w:jc w:val="center"/>
              <w:rPr>
                <w:sz w:val="24"/>
                <w:szCs w:val="24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D57" w:rsidRPr="00F658A2" w:rsidRDefault="00164D57" w:rsidP="00633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A2" w:rsidRPr="00F658A2" w:rsidTr="008A068B">
        <w:trPr>
          <w:trHeight w:val="476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42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B6567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уководитель отдела администрирования акцизов Управления администрирования косвенных налогов </w:t>
            </w:r>
            <w:r w:rsidRPr="00F658A2">
              <w:rPr>
                <w:rFonts w:ascii="Times New Roman" w:hAnsi="Times New Roman"/>
                <w:sz w:val="24"/>
                <w:szCs w:val="24"/>
                <w:lang w:val="kk-KZ"/>
              </w:rPr>
              <w:t>ДГД по г.Астане КГД МФ РК, функциональный блок «А», категория С-О-4, 1 единица.</w:t>
            </w:r>
          </w:p>
          <w:p w:rsidR="00F658A2" w:rsidRPr="00F658A2" w:rsidRDefault="00F658A2" w:rsidP="00B65675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093F9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мкожаев Данияр Мараткан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8A2" w:rsidRPr="00F658A2" w:rsidTr="008A068B">
        <w:trPr>
          <w:trHeight w:val="476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B6567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093F9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мбаев Нурдаулет Бакбердие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CE7" w:rsidRPr="00F658A2" w:rsidTr="00164D57">
        <w:trPr>
          <w:trHeight w:val="476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CE7" w:rsidRPr="00F658A2" w:rsidRDefault="009F1CE7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42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CE7" w:rsidRPr="00F658A2" w:rsidRDefault="009F1CE7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Руководитель отдела камерального мониторинга №3 Управления камерального мониторинга ДГД по г.Астане КГД МФ РК, функциональный блок «А», категория С-О-4, 1 единица.</w:t>
            </w:r>
          </w:p>
          <w:p w:rsidR="009F1CE7" w:rsidRPr="00F658A2" w:rsidRDefault="009F1CE7" w:rsidP="00B65675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CE7" w:rsidRPr="00F658A2" w:rsidRDefault="00F658A2" w:rsidP="00093F9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шір Жасұлан Талғарұ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CE7" w:rsidRPr="00F658A2" w:rsidRDefault="00F658A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CE7" w:rsidRPr="00F658A2" w:rsidRDefault="009F1CE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B41211" w:rsidRDefault="00B41211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F658A2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D37B70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дител</w:t>
            </w:r>
            <w:proofErr w:type="spellEnd"/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ь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.Шалабаев </w:t>
            </w:r>
          </w:p>
          <w:p w:rsidR="000A1AE1" w:rsidRPr="00F658A2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658A2" w:rsidRDefault="00F658A2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58A2" w:rsidRDefault="00F658A2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58A2" w:rsidRDefault="00F658A2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58A2" w:rsidRDefault="00F658A2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58A2" w:rsidRDefault="00F658A2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A7D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F1CE7" w:rsidRDefault="009F1CE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90386A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370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998"/>
        <w:gridCol w:w="2269"/>
        <w:gridCol w:w="1701"/>
        <w:gridCol w:w="1843"/>
      </w:tblGrid>
      <w:tr w:rsidR="009B2DEA" w:rsidRPr="00D37D3B" w:rsidTr="00F658A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F658A2" w:rsidRPr="00F658A2" w:rsidTr="00F658A2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9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Заместитель руководителя Управления государственных доходов по Алматинскому району ДГД по г.Астане КГД МФ РК, функциональный блок «А», категория С-</w:t>
            </w:r>
            <w:r w:rsidRPr="00F658A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658A2">
              <w:rPr>
                <w:rFonts w:ascii="Times New Roman" w:hAnsi="Times New Roman"/>
                <w:sz w:val="24"/>
                <w:szCs w:val="24"/>
              </w:rPr>
              <w:t>-2</w:t>
            </w:r>
            <w:r w:rsidRPr="00F658A2">
              <w:rPr>
                <w:rFonts w:ascii="Times New Roman" w:hAnsi="Times New Roman"/>
                <w:sz w:val="24"/>
                <w:szCs w:val="24"/>
                <w:lang w:val="kk-KZ"/>
              </w:rPr>
              <w:t>, 1 единица.</w:t>
            </w:r>
          </w:p>
          <w:p w:rsidR="00F658A2" w:rsidRPr="00F658A2" w:rsidRDefault="00F658A2" w:rsidP="00B6567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анов Дастан Галым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F658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.Астана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.Республики, 52, Актовый зал, 01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2023 г.,</w:t>
            </w:r>
          </w:p>
          <w:p w:rsidR="00F658A2" w:rsidRPr="00F658A2" w:rsidRDefault="00F658A2" w:rsidP="00F658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A2" w:rsidRPr="00F658A2" w:rsidTr="00F658A2">
        <w:trPr>
          <w:trHeight w:val="759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кинбеков </w:t>
            </w:r>
          </w:p>
          <w:p w:rsidR="00F658A2" w:rsidRPr="00F658A2" w:rsidRDefault="00F658A2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хат Еркинбек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.Астана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.Республики, 52, Актовый зал, 01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2023 г.,</w:t>
            </w:r>
          </w:p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A2" w:rsidRPr="00F658A2" w:rsidTr="00F658A2">
        <w:trPr>
          <w:trHeight w:val="759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B6567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спанов Айбек Рафаил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.Астана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.Республики, 52, Актовый зал, 01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2023 г.,</w:t>
            </w:r>
          </w:p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8A2" w:rsidRPr="00F658A2" w:rsidTr="00F658A2">
        <w:trPr>
          <w:trHeight w:val="476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99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B6567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уководитель отдела администрирования акцизов Управления администрирования косвенных налогов </w:t>
            </w:r>
            <w:r w:rsidRPr="00F658A2">
              <w:rPr>
                <w:rFonts w:ascii="Times New Roman" w:hAnsi="Times New Roman"/>
                <w:sz w:val="24"/>
                <w:szCs w:val="24"/>
                <w:lang w:val="kk-KZ"/>
              </w:rPr>
              <w:t>ДГД по г.Астане КГД МФ РК, функциональный блок «А», категория С-О-4, 1 единица.</w:t>
            </w:r>
          </w:p>
          <w:p w:rsidR="00F658A2" w:rsidRPr="00F658A2" w:rsidRDefault="00F658A2" w:rsidP="00B65675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мкожаев Данияр Мараткан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.Астана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.Республики, 52, Актовый зал, 01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2023 г.,</w:t>
            </w:r>
          </w:p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8A2" w:rsidRPr="00F658A2" w:rsidTr="00F658A2">
        <w:trPr>
          <w:trHeight w:val="476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B6567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мбаев Нурдаулет Бакбердие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.Астана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.Республики, 52, Актовый зал, 01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2023 г.,</w:t>
            </w:r>
          </w:p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8A2" w:rsidRPr="00F658A2" w:rsidTr="00F658A2">
        <w:trPr>
          <w:trHeight w:val="476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99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58A2" w:rsidRPr="00F658A2" w:rsidRDefault="00F658A2" w:rsidP="00F658A2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8A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Руководитель отдела камерального мониторинга №3 Управления камерального мониторинга ДГД по г.Астане КГД МФ РК, функциональный блок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А», категория С-О-4, 1 единица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шір Жасұлан Талғарұ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.Астана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.Республики, 52, Актовый зал, 01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2023 г.,</w:t>
            </w:r>
          </w:p>
          <w:p w:rsidR="00F658A2" w:rsidRPr="00F658A2" w:rsidRDefault="00F658A2" w:rsidP="00B6567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F65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8A2" w:rsidRPr="00F658A2" w:rsidRDefault="00F658A2" w:rsidP="00B6567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7D3B" w:rsidRDefault="00D37D3B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F658A2" w:rsidRDefault="00F658A2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P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0585C" w:rsidRDefault="00EA7EE2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  <w:bookmarkStart w:id="3" w:name="_GoBack"/>
      <w:bookmarkEnd w:id="3"/>
    </w:p>
    <w:p w:rsidR="0062759F" w:rsidRDefault="0062759F" w:rsidP="006275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ел. 77-31-04</w:t>
      </w:r>
    </w:p>
    <w:p w:rsidR="0062759F" w:rsidRDefault="0062759F" w:rsidP="00A0585C">
      <w:pPr>
        <w:rPr>
          <w:rFonts w:ascii="Times New Roman" w:hAnsi="Times New Roman" w:cs="Times New Roman"/>
          <w:sz w:val="20"/>
          <w:szCs w:val="20"/>
        </w:rPr>
      </w:pPr>
    </w:p>
    <w:p w:rsidR="00AC602A" w:rsidRPr="00A0585C" w:rsidRDefault="00AC602A" w:rsidP="00A0585C">
      <w:pPr>
        <w:rPr>
          <w:rFonts w:ascii="Times New Roman" w:hAnsi="Times New Roman" w:cs="Times New Roman"/>
          <w:sz w:val="20"/>
          <w:szCs w:val="20"/>
        </w:rPr>
      </w:pPr>
    </w:p>
    <w:sectPr w:rsidR="00AC602A" w:rsidRPr="00A0585C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03" w:rsidRDefault="00575803" w:rsidP="00F74ABF">
      <w:pPr>
        <w:spacing w:after="0" w:line="240" w:lineRule="auto"/>
      </w:pPr>
      <w:r>
        <w:separator/>
      </w:r>
    </w:p>
  </w:endnote>
  <w:endnote w:type="continuationSeparator" w:id="0">
    <w:p w:rsidR="00575803" w:rsidRDefault="00575803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03" w:rsidRDefault="00575803" w:rsidP="00F74ABF">
      <w:pPr>
        <w:spacing w:after="0" w:line="240" w:lineRule="auto"/>
      </w:pPr>
      <w:r>
        <w:separator/>
      </w:r>
    </w:p>
  </w:footnote>
  <w:footnote w:type="continuationSeparator" w:id="0">
    <w:p w:rsidR="00575803" w:rsidRDefault="00575803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93F99"/>
    <w:rsid w:val="000A1AE1"/>
    <w:rsid w:val="000C4E3A"/>
    <w:rsid w:val="00120C63"/>
    <w:rsid w:val="001241E6"/>
    <w:rsid w:val="00144A8A"/>
    <w:rsid w:val="00164D57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097"/>
    <w:rsid w:val="002548D9"/>
    <w:rsid w:val="00283FF7"/>
    <w:rsid w:val="002A0A7D"/>
    <w:rsid w:val="002B008C"/>
    <w:rsid w:val="002B2914"/>
    <w:rsid w:val="002B2E30"/>
    <w:rsid w:val="002F235B"/>
    <w:rsid w:val="003068B7"/>
    <w:rsid w:val="0032079D"/>
    <w:rsid w:val="0032687E"/>
    <w:rsid w:val="003362BA"/>
    <w:rsid w:val="003501C1"/>
    <w:rsid w:val="00357E01"/>
    <w:rsid w:val="00364DC8"/>
    <w:rsid w:val="00376503"/>
    <w:rsid w:val="003852B7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3000B"/>
    <w:rsid w:val="004443E1"/>
    <w:rsid w:val="0045166C"/>
    <w:rsid w:val="004C5BED"/>
    <w:rsid w:val="00500AD3"/>
    <w:rsid w:val="0051524D"/>
    <w:rsid w:val="005419A9"/>
    <w:rsid w:val="00542AFB"/>
    <w:rsid w:val="0054358F"/>
    <w:rsid w:val="00550E31"/>
    <w:rsid w:val="00575803"/>
    <w:rsid w:val="005B2E24"/>
    <w:rsid w:val="005B786E"/>
    <w:rsid w:val="005C0DA4"/>
    <w:rsid w:val="005D22B5"/>
    <w:rsid w:val="00611620"/>
    <w:rsid w:val="0062408E"/>
    <w:rsid w:val="0062759F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87BDB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17EAE"/>
    <w:rsid w:val="009310C4"/>
    <w:rsid w:val="00974EB0"/>
    <w:rsid w:val="009863DB"/>
    <w:rsid w:val="009B2DEA"/>
    <w:rsid w:val="009B4440"/>
    <w:rsid w:val="009C59D3"/>
    <w:rsid w:val="009F17AF"/>
    <w:rsid w:val="009F1CE7"/>
    <w:rsid w:val="00A00022"/>
    <w:rsid w:val="00A0585C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3486C"/>
    <w:rsid w:val="00B41211"/>
    <w:rsid w:val="00B500A9"/>
    <w:rsid w:val="00B50722"/>
    <w:rsid w:val="00B66654"/>
    <w:rsid w:val="00B70AF4"/>
    <w:rsid w:val="00B7597B"/>
    <w:rsid w:val="00B8662E"/>
    <w:rsid w:val="00BC2FB5"/>
    <w:rsid w:val="00C03F92"/>
    <w:rsid w:val="00C21381"/>
    <w:rsid w:val="00C469CE"/>
    <w:rsid w:val="00C524A7"/>
    <w:rsid w:val="00C84FB5"/>
    <w:rsid w:val="00C9061A"/>
    <w:rsid w:val="00CB0009"/>
    <w:rsid w:val="00CB517D"/>
    <w:rsid w:val="00CC6F55"/>
    <w:rsid w:val="00CE2348"/>
    <w:rsid w:val="00CE7B27"/>
    <w:rsid w:val="00CF71DC"/>
    <w:rsid w:val="00D0044B"/>
    <w:rsid w:val="00D33910"/>
    <w:rsid w:val="00D37B70"/>
    <w:rsid w:val="00D37D3B"/>
    <w:rsid w:val="00D440EB"/>
    <w:rsid w:val="00D447DA"/>
    <w:rsid w:val="00D47D8C"/>
    <w:rsid w:val="00D918E9"/>
    <w:rsid w:val="00DC16F0"/>
    <w:rsid w:val="00DC2934"/>
    <w:rsid w:val="00DF0352"/>
    <w:rsid w:val="00E11515"/>
    <w:rsid w:val="00E4678C"/>
    <w:rsid w:val="00E65757"/>
    <w:rsid w:val="00E67425"/>
    <w:rsid w:val="00E67920"/>
    <w:rsid w:val="00E746F8"/>
    <w:rsid w:val="00E91002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658A2"/>
    <w:rsid w:val="00F74ABF"/>
    <w:rsid w:val="00F8101F"/>
    <w:rsid w:val="00F819E7"/>
    <w:rsid w:val="00F81BAC"/>
    <w:rsid w:val="00F83BB7"/>
    <w:rsid w:val="00F944D1"/>
    <w:rsid w:val="00FA31CF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E104-4175-4943-A499-109020B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54</cp:revision>
  <cp:lastPrinted>2022-12-13T08:46:00Z</cp:lastPrinted>
  <dcterms:created xsi:type="dcterms:W3CDTF">2022-09-05T03:38:00Z</dcterms:created>
  <dcterms:modified xsi:type="dcterms:W3CDTF">2023-01-31T04:13:00Z</dcterms:modified>
</cp:coreProperties>
</file>